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309" w:rsidRPr="00F4242F" w:rsidRDefault="00DF3309" w:rsidP="00DF3309">
      <w:pPr>
        <w:jc w:val="right"/>
      </w:pPr>
      <w:r w:rsidRPr="00F4242F">
        <w:rPr>
          <w:rFonts w:hint="eastAsia"/>
        </w:rPr>
        <w:t>年　　月　　日現在</w:t>
      </w:r>
    </w:p>
    <w:p w:rsidR="00DF3309" w:rsidRPr="00F4242F" w:rsidRDefault="00DF3309" w:rsidP="00DF3309">
      <w:pPr>
        <w:ind w:right="840"/>
        <w:jc w:val="center"/>
      </w:pPr>
      <w:r w:rsidRPr="00F4242F">
        <w:rPr>
          <w:rFonts w:hint="eastAsia"/>
        </w:rPr>
        <w:t xml:space="preserve">　　　　　　　　　　　　　　　　　　　　　　　氏名</w:t>
      </w:r>
    </w:p>
    <w:p w:rsidR="00DF3309" w:rsidRPr="00F4242F" w:rsidRDefault="000771D1" w:rsidP="00DF3309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5874</wp:posOffset>
                </wp:positionV>
                <wp:extent cx="201930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9823F" id="直線矢印コネクタ 1" o:spid="_x0000_s1026" type="#_x0000_t32" style="position:absolute;left:0;text-align:left;margin-left:335.95pt;margin-top:1.25pt;width:159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"/>
            </w:pict>
          </mc:Fallback>
        </mc:AlternateContent>
      </w:r>
      <w:r w:rsidR="00DF3309" w:rsidRPr="00004C28">
        <w:rPr>
          <w:rFonts w:hint="eastAsia"/>
          <w:sz w:val="24"/>
        </w:rPr>
        <w:t>■職務経歴</w:t>
      </w:r>
      <w:r w:rsidR="00DF3309">
        <w:rPr>
          <w:rFonts w:hint="eastAsia"/>
          <w:sz w:val="24"/>
        </w:rPr>
        <w:t>（</w:t>
      </w:r>
      <w:r w:rsidR="00DF3309" w:rsidRPr="00004C28">
        <w:rPr>
          <w:rFonts w:hint="eastAsia"/>
          <w:sz w:val="24"/>
        </w:rPr>
        <w:t>詳細</w:t>
      </w:r>
      <w:r w:rsidR="00DF3309">
        <w:rPr>
          <w:rFonts w:hint="eastAsia"/>
          <w:sz w:val="24"/>
        </w:rPr>
        <w:t>）</w:t>
      </w:r>
      <w:r w:rsidR="00DF3309" w:rsidRPr="00F4242F">
        <w:rPr>
          <w:rFonts w:hint="eastAsia"/>
        </w:rPr>
        <w:t xml:space="preserve">　</w:t>
      </w:r>
      <w:r w:rsidR="00DF3309" w:rsidRPr="00F4242F">
        <w:rPr>
          <w:rFonts w:hint="eastAsia"/>
          <w:sz w:val="16"/>
          <w:szCs w:val="16"/>
        </w:rPr>
        <w:t>※必要な枚数をコピーして</w:t>
      </w:r>
      <w:r w:rsidR="006F69E0">
        <w:rPr>
          <w:rFonts w:hint="eastAsia"/>
          <w:sz w:val="16"/>
          <w:szCs w:val="16"/>
        </w:rPr>
        <w:t>ご</w:t>
      </w:r>
      <w:r w:rsidR="00DF3309" w:rsidRPr="00F4242F">
        <w:rPr>
          <w:rFonts w:hint="eastAsia"/>
          <w:sz w:val="16"/>
          <w:szCs w:val="16"/>
        </w:rPr>
        <w:t>使用</w:t>
      </w:r>
      <w:r w:rsidR="006F69E0">
        <w:rPr>
          <w:rFonts w:hint="eastAsia"/>
          <w:sz w:val="16"/>
          <w:szCs w:val="16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7504"/>
      </w:tblGrid>
      <w:tr w:rsidR="00DF3309" w:rsidRPr="00F4242F" w:rsidTr="0004386C">
        <w:tc>
          <w:tcPr>
            <w:tcW w:w="10025" w:type="dxa"/>
            <w:gridSpan w:val="2"/>
            <w:shd w:val="clear" w:color="auto" w:fill="auto"/>
          </w:tcPr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会社名</w:t>
            </w:r>
          </w:p>
        </w:tc>
      </w:tr>
      <w:tr w:rsidR="00DF3309" w:rsidRPr="00F4242F" w:rsidTr="0004386C">
        <w:trPr>
          <w:trHeight w:val="1232"/>
        </w:trPr>
        <w:tc>
          <w:tcPr>
            <w:tcW w:w="10025" w:type="dxa"/>
            <w:gridSpan w:val="2"/>
            <w:shd w:val="clear" w:color="auto" w:fill="auto"/>
          </w:tcPr>
          <w:p w:rsidR="00DF3309" w:rsidRPr="0004386C" w:rsidRDefault="00DF3309" w:rsidP="0004386C">
            <w:pPr>
              <w:jc w:val="left"/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職務要約</w:t>
            </w:r>
          </w:p>
        </w:tc>
      </w:tr>
      <w:tr w:rsidR="00DF3309" w:rsidRPr="00F4242F" w:rsidTr="0004386C">
        <w:tc>
          <w:tcPr>
            <w:tcW w:w="2324" w:type="dxa"/>
            <w:shd w:val="clear" w:color="auto" w:fill="auto"/>
          </w:tcPr>
          <w:p w:rsidR="00DF3309" w:rsidRPr="0004386C" w:rsidRDefault="00DF3309" w:rsidP="0004386C">
            <w:pPr>
              <w:jc w:val="center"/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所　属／期　間</w:t>
            </w:r>
          </w:p>
        </w:tc>
        <w:tc>
          <w:tcPr>
            <w:tcW w:w="7701" w:type="dxa"/>
            <w:shd w:val="clear" w:color="auto" w:fill="auto"/>
          </w:tcPr>
          <w:p w:rsidR="00DF3309" w:rsidRPr="0004386C" w:rsidRDefault="00DF3309" w:rsidP="0004386C">
            <w:pPr>
              <w:jc w:val="center"/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具体的な職務内容／実績等</w:t>
            </w:r>
          </w:p>
        </w:tc>
      </w:tr>
      <w:tr w:rsidR="00DF3309" w:rsidRPr="00F4242F" w:rsidTr="0004386C">
        <w:tc>
          <w:tcPr>
            <w:tcW w:w="2324" w:type="dxa"/>
            <w:shd w:val="clear" w:color="auto" w:fill="auto"/>
          </w:tcPr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所属</w:t>
            </w:r>
          </w:p>
          <w:p w:rsidR="00DF3309" w:rsidRPr="00F4242F" w:rsidRDefault="00DF3309" w:rsidP="0004386C"/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期間</w:t>
            </w:r>
          </w:p>
          <w:p w:rsidR="00DF3309" w:rsidRDefault="00DF3309" w:rsidP="0004386C">
            <w:pPr>
              <w:ind w:left="1050" w:hangingChars="500" w:hanging="1050"/>
            </w:pPr>
            <w:r w:rsidRPr="00F4242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>～</w:t>
            </w:r>
          </w:p>
          <w:p w:rsidR="00DF3309" w:rsidRPr="00F4242F" w:rsidRDefault="00DF3309" w:rsidP="0004386C">
            <w:pPr>
              <w:ind w:leftChars="500" w:left="1050"/>
            </w:pPr>
            <w:r w:rsidRPr="00F4242F">
              <w:rPr>
                <w:rFonts w:hint="eastAsia"/>
              </w:rPr>
              <w:t xml:space="preserve">年　</w:t>
            </w:r>
            <w:r w:rsidRPr="00F4242F"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 xml:space="preserve">　月</w:t>
            </w:r>
          </w:p>
        </w:tc>
        <w:tc>
          <w:tcPr>
            <w:tcW w:w="7701" w:type="dxa"/>
            <w:shd w:val="clear" w:color="auto" w:fill="auto"/>
          </w:tcPr>
          <w:p w:rsidR="00DF3309" w:rsidRPr="00F4242F" w:rsidRDefault="00DF3309" w:rsidP="0004386C"/>
          <w:p w:rsidR="00DF3309" w:rsidRPr="00F4242F" w:rsidRDefault="00DF3309" w:rsidP="0004386C"/>
          <w:p w:rsidR="00DF3309" w:rsidRPr="00F4242F" w:rsidRDefault="00DF3309" w:rsidP="0004386C"/>
          <w:p w:rsidR="00DF3309" w:rsidRPr="00F4242F" w:rsidRDefault="00DF3309" w:rsidP="0004386C"/>
          <w:p w:rsidR="00DF3309" w:rsidRPr="0004386C" w:rsidRDefault="00DF3309" w:rsidP="0004386C">
            <w:pPr>
              <w:wordWrap w:val="0"/>
              <w:jc w:val="right"/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 xml:space="preserve">役職　　　　　　　　　　　</w:t>
            </w:r>
          </w:p>
        </w:tc>
      </w:tr>
      <w:tr w:rsidR="00DF3309" w:rsidRPr="00F4242F" w:rsidTr="0004386C">
        <w:trPr>
          <w:trHeight w:val="1786"/>
        </w:trPr>
        <w:tc>
          <w:tcPr>
            <w:tcW w:w="2324" w:type="dxa"/>
            <w:shd w:val="clear" w:color="auto" w:fill="auto"/>
          </w:tcPr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所属</w:t>
            </w:r>
          </w:p>
          <w:p w:rsidR="00DF3309" w:rsidRPr="00F4242F" w:rsidRDefault="00DF3309" w:rsidP="0004386C"/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期間</w:t>
            </w:r>
          </w:p>
          <w:p w:rsidR="00DF3309" w:rsidRDefault="00DF3309" w:rsidP="0004386C">
            <w:pPr>
              <w:ind w:left="1050" w:hangingChars="500" w:hanging="1050"/>
            </w:pPr>
            <w:r w:rsidRPr="00F4242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>～</w:t>
            </w:r>
          </w:p>
          <w:p w:rsidR="00DF3309" w:rsidRPr="00F4242F" w:rsidRDefault="00DF3309" w:rsidP="0004386C">
            <w:pPr>
              <w:ind w:leftChars="500" w:left="1050"/>
            </w:pPr>
            <w:r w:rsidRPr="00F4242F">
              <w:rPr>
                <w:rFonts w:hint="eastAsia"/>
              </w:rPr>
              <w:t xml:space="preserve">年　</w:t>
            </w:r>
            <w:r w:rsidRPr="00F4242F"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 xml:space="preserve">　月</w:t>
            </w:r>
          </w:p>
        </w:tc>
        <w:tc>
          <w:tcPr>
            <w:tcW w:w="7701" w:type="dxa"/>
            <w:shd w:val="clear" w:color="auto" w:fill="auto"/>
          </w:tcPr>
          <w:p w:rsidR="00DF3309" w:rsidRPr="00F4242F" w:rsidRDefault="00DF3309" w:rsidP="0004386C"/>
          <w:p w:rsidR="00DF3309" w:rsidRPr="00F4242F" w:rsidRDefault="00DF3309" w:rsidP="0004386C"/>
          <w:p w:rsidR="00DF3309" w:rsidRPr="00F4242F" w:rsidRDefault="00DF3309" w:rsidP="0004386C"/>
          <w:p w:rsidR="00DF3309" w:rsidRPr="00F4242F" w:rsidRDefault="00DF3309" w:rsidP="0004386C"/>
          <w:p w:rsidR="00DF3309" w:rsidRPr="0004386C" w:rsidRDefault="00DF3309" w:rsidP="0004386C">
            <w:pPr>
              <w:wordWrap w:val="0"/>
              <w:jc w:val="right"/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 xml:space="preserve">役職　　　　　　　　　　　</w:t>
            </w:r>
          </w:p>
        </w:tc>
      </w:tr>
      <w:tr w:rsidR="00DF3309" w:rsidRPr="00F4242F" w:rsidTr="0004386C">
        <w:trPr>
          <w:trHeight w:val="1812"/>
        </w:trPr>
        <w:tc>
          <w:tcPr>
            <w:tcW w:w="2324" w:type="dxa"/>
            <w:shd w:val="clear" w:color="auto" w:fill="auto"/>
          </w:tcPr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所属</w:t>
            </w:r>
          </w:p>
          <w:p w:rsidR="00DF3309" w:rsidRPr="00F4242F" w:rsidRDefault="00DF3309" w:rsidP="0004386C"/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期間</w:t>
            </w:r>
          </w:p>
          <w:p w:rsidR="00DF3309" w:rsidRDefault="00DF3309" w:rsidP="0004386C">
            <w:pPr>
              <w:ind w:left="1050" w:hangingChars="500" w:hanging="1050"/>
            </w:pPr>
            <w:r w:rsidRPr="00F4242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>～</w:t>
            </w:r>
          </w:p>
          <w:p w:rsidR="00DF3309" w:rsidRPr="00F4242F" w:rsidRDefault="00DF3309" w:rsidP="0004386C">
            <w:pPr>
              <w:ind w:leftChars="500" w:left="1050"/>
            </w:pPr>
            <w:r w:rsidRPr="00F4242F">
              <w:rPr>
                <w:rFonts w:hint="eastAsia"/>
              </w:rPr>
              <w:t xml:space="preserve">年　</w:t>
            </w:r>
            <w:r w:rsidRPr="00F4242F"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 xml:space="preserve">　月</w:t>
            </w:r>
          </w:p>
        </w:tc>
        <w:tc>
          <w:tcPr>
            <w:tcW w:w="7701" w:type="dxa"/>
            <w:shd w:val="clear" w:color="auto" w:fill="auto"/>
          </w:tcPr>
          <w:p w:rsidR="00DF3309" w:rsidRPr="00F4242F" w:rsidRDefault="00DF3309" w:rsidP="0004386C"/>
          <w:p w:rsidR="00DF3309" w:rsidRPr="00F4242F" w:rsidRDefault="00DF3309" w:rsidP="0004386C"/>
          <w:p w:rsidR="00DF3309" w:rsidRPr="00F4242F" w:rsidRDefault="00DF3309" w:rsidP="0004386C"/>
          <w:p w:rsidR="00DF3309" w:rsidRPr="00F4242F" w:rsidRDefault="00DF3309" w:rsidP="0004386C">
            <w:pPr>
              <w:ind w:right="640"/>
            </w:pPr>
          </w:p>
          <w:p w:rsidR="00DF3309" w:rsidRPr="0004386C" w:rsidRDefault="00DF3309" w:rsidP="0004386C">
            <w:pPr>
              <w:wordWrap w:val="0"/>
              <w:ind w:right="640"/>
              <w:jc w:val="right"/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 xml:space="preserve">役職　　　　　　　</w:t>
            </w:r>
          </w:p>
        </w:tc>
      </w:tr>
      <w:tr w:rsidR="00DF3309" w:rsidRPr="00F4242F" w:rsidTr="0004386C">
        <w:tc>
          <w:tcPr>
            <w:tcW w:w="2324" w:type="dxa"/>
            <w:shd w:val="clear" w:color="auto" w:fill="auto"/>
          </w:tcPr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所属</w:t>
            </w:r>
          </w:p>
          <w:p w:rsidR="00DF3309" w:rsidRPr="00F4242F" w:rsidRDefault="00DF3309" w:rsidP="0004386C"/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期間</w:t>
            </w:r>
          </w:p>
          <w:p w:rsidR="00DF3309" w:rsidRDefault="00DF3309" w:rsidP="0004386C">
            <w:pPr>
              <w:ind w:left="1050" w:hangingChars="500" w:hanging="1050"/>
            </w:pPr>
            <w:r w:rsidRPr="00F4242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>～</w:t>
            </w:r>
          </w:p>
          <w:p w:rsidR="00DF3309" w:rsidRPr="00F4242F" w:rsidRDefault="00DF3309" w:rsidP="0004386C">
            <w:pPr>
              <w:ind w:leftChars="500" w:left="1050"/>
            </w:pPr>
            <w:r w:rsidRPr="00F4242F">
              <w:rPr>
                <w:rFonts w:hint="eastAsia"/>
              </w:rPr>
              <w:t xml:space="preserve">年　</w:t>
            </w:r>
            <w:r w:rsidRPr="00F4242F"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 xml:space="preserve">　月</w:t>
            </w:r>
          </w:p>
        </w:tc>
        <w:tc>
          <w:tcPr>
            <w:tcW w:w="7701" w:type="dxa"/>
            <w:shd w:val="clear" w:color="auto" w:fill="auto"/>
          </w:tcPr>
          <w:p w:rsidR="00DF3309" w:rsidRPr="00F4242F" w:rsidRDefault="00DF3309" w:rsidP="0004386C"/>
          <w:p w:rsidR="00DF3309" w:rsidRPr="00F4242F" w:rsidRDefault="00DF3309" w:rsidP="0004386C"/>
          <w:p w:rsidR="00DF3309" w:rsidRPr="00F4242F" w:rsidRDefault="00DF3309" w:rsidP="0004386C"/>
          <w:p w:rsidR="00DF3309" w:rsidRPr="00F4242F" w:rsidRDefault="00DF3309" w:rsidP="0004386C"/>
          <w:p w:rsidR="00DF3309" w:rsidRPr="0004386C" w:rsidRDefault="00DF3309" w:rsidP="0004386C">
            <w:pPr>
              <w:wordWrap w:val="0"/>
              <w:jc w:val="right"/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 xml:space="preserve">役職　　　　　　　　　　　</w:t>
            </w:r>
          </w:p>
        </w:tc>
      </w:tr>
      <w:tr w:rsidR="00DF3309" w:rsidRPr="00F4242F" w:rsidTr="0004386C">
        <w:tc>
          <w:tcPr>
            <w:tcW w:w="2324" w:type="dxa"/>
            <w:shd w:val="clear" w:color="auto" w:fill="auto"/>
          </w:tcPr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所属</w:t>
            </w:r>
          </w:p>
          <w:p w:rsidR="00DF3309" w:rsidRPr="00F4242F" w:rsidRDefault="00DF3309" w:rsidP="0004386C"/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期間</w:t>
            </w:r>
          </w:p>
          <w:p w:rsidR="00DF3309" w:rsidRDefault="00DF3309" w:rsidP="0004386C">
            <w:pPr>
              <w:ind w:left="1050" w:hangingChars="500" w:hanging="1050"/>
            </w:pPr>
            <w:r w:rsidRPr="00F4242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>～</w:t>
            </w:r>
          </w:p>
          <w:p w:rsidR="00DF3309" w:rsidRPr="00F4242F" w:rsidRDefault="00DF3309" w:rsidP="0004386C">
            <w:pPr>
              <w:ind w:leftChars="500" w:left="1050"/>
            </w:pPr>
            <w:r w:rsidRPr="00F4242F">
              <w:rPr>
                <w:rFonts w:hint="eastAsia"/>
              </w:rPr>
              <w:t xml:space="preserve">年　</w:t>
            </w:r>
            <w:r w:rsidRPr="00F4242F"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 xml:space="preserve">　月</w:t>
            </w:r>
          </w:p>
        </w:tc>
        <w:tc>
          <w:tcPr>
            <w:tcW w:w="7701" w:type="dxa"/>
            <w:shd w:val="clear" w:color="auto" w:fill="auto"/>
          </w:tcPr>
          <w:p w:rsidR="00DF3309" w:rsidRPr="00F4242F" w:rsidRDefault="00DF3309" w:rsidP="0004386C"/>
          <w:p w:rsidR="00DF3309" w:rsidRPr="00F4242F" w:rsidRDefault="00DF3309" w:rsidP="0004386C"/>
          <w:p w:rsidR="00DF3309" w:rsidRPr="00F4242F" w:rsidRDefault="00DF3309" w:rsidP="0004386C"/>
          <w:p w:rsidR="00DF3309" w:rsidRPr="00F4242F" w:rsidRDefault="00DF3309" w:rsidP="0004386C"/>
          <w:p w:rsidR="00DF3309" w:rsidRPr="0004386C" w:rsidRDefault="00DF3309" w:rsidP="0004386C">
            <w:pPr>
              <w:wordWrap w:val="0"/>
              <w:jc w:val="right"/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 xml:space="preserve">役職　　　　　　　　　　　</w:t>
            </w:r>
          </w:p>
        </w:tc>
      </w:tr>
    </w:tbl>
    <w:p w:rsidR="00DF3309" w:rsidRDefault="00DF3309" w:rsidP="00DF3309"/>
    <w:p w:rsidR="00DF3309" w:rsidRPr="00F4242F" w:rsidRDefault="00DF3309" w:rsidP="00DF3309">
      <w:r w:rsidRPr="00F4242F">
        <w:rPr>
          <w:rFonts w:hint="eastAsia"/>
        </w:rPr>
        <w:t>■</w:t>
      </w:r>
      <w:r>
        <w:rPr>
          <w:rFonts w:hint="eastAsia"/>
        </w:rPr>
        <w:t>活かせる</w:t>
      </w:r>
      <w:r w:rsidRPr="00F4242F">
        <w:rPr>
          <w:rFonts w:hint="eastAsia"/>
        </w:rPr>
        <w:t>知識・経験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9"/>
      </w:tblGrid>
      <w:tr w:rsidR="00DF3309" w:rsidRPr="00F4242F" w:rsidTr="0004386C">
        <w:trPr>
          <w:trHeight w:val="1825"/>
        </w:trPr>
        <w:tc>
          <w:tcPr>
            <w:tcW w:w="10007" w:type="dxa"/>
            <w:shd w:val="clear" w:color="auto" w:fill="auto"/>
          </w:tcPr>
          <w:p w:rsidR="00DF3309" w:rsidRPr="00F4242F" w:rsidRDefault="00DF3309" w:rsidP="0004386C"/>
        </w:tc>
      </w:tr>
    </w:tbl>
    <w:p w:rsidR="00DF3309" w:rsidRPr="00F4242F" w:rsidRDefault="00DF3309" w:rsidP="00DF3309">
      <w:pPr>
        <w:rPr>
          <w:vanish/>
        </w:rPr>
      </w:pPr>
      <w:bookmarkStart w:id="0" w:name="_GoBack"/>
      <w:bookmarkEnd w:id="0"/>
    </w:p>
    <w:p w:rsidR="0058061F" w:rsidRPr="00DF3309" w:rsidRDefault="0058061F" w:rsidP="002E1EC8">
      <w:pPr>
        <w:ind w:right="880"/>
        <w:rPr>
          <w:sz w:val="22"/>
          <w:szCs w:val="22"/>
        </w:rPr>
      </w:pPr>
    </w:p>
    <w:sectPr w:rsidR="0058061F" w:rsidRPr="00DF3309" w:rsidSect="00B91AA7">
      <w:footerReference w:type="default" r:id="rId8"/>
      <w:pgSz w:w="11907" w:h="16839" w:code="9"/>
      <w:pgMar w:top="851" w:right="851" w:bottom="851" w:left="124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6C" w:rsidRDefault="0004386C">
      <w:r>
        <w:separator/>
      </w:r>
    </w:p>
  </w:endnote>
  <w:endnote w:type="continuationSeparator" w:id="0">
    <w:p w:rsidR="0004386C" w:rsidRDefault="0004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B0" w:rsidRPr="00D5096A" w:rsidRDefault="00FF73B0" w:rsidP="00D5096A">
    <w:pPr>
      <w:pStyle w:val="a7"/>
      <w:jc w:val="center"/>
      <w:rPr>
        <w:rFonts w:ascii="ＭＳ ゴシック" w:eastAsia="ＭＳ ゴシック" w:hAnsi="ＭＳ ゴシック"/>
      </w:rPr>
    </w:pPr>
    <w:r w:rsidRPr="00D5096A">
      <w:rPr>
        <w:rFonts w:ascii="ＭＳ ゴシック" w:eastAsia="ＭＳ ゴシック" w:hAnsi="ＭＳ ゴシック" w:hint="eastAsia"/>
      </w:rPr>
      <w:t>株式会社</w:t>
    </w:r>
    <w:r w:rsidR="001D0EDB">
      <w:rPr>
        <w:rFonts w:ascii="ＭＳ ゴシック" w:eastAsia="ＭＳ ゴシック" w:hAnsi="ＭＳ ゴシック" w:hint="eastAsia"/>
      </w:rPr>
      <w:t>ＪＲ東日本ビルディン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6C" w:rsidRDefault="0004386C">
      <w:r>
        <w:separator/>
      </w:r>
    </w:p>
  </w:footnote>
  <w:footnote w:type="continuationSeparator" w:id="0">
    <w:p w:rsidR="0004386C" w:rsidRDefault="0004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61"/>
    <w:multiLevelType w:val="hybridMultilevel"/>
    <w:tmpl w:val="340C0A6C"/>
    <w:lvl w:ilvl="0" w:tplc="47F2670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D0124"/>
    <w:multiLevelType w:val="hybridMultilevel"/>
    <w:tmpl w:val="EA5C4C5C"/>
    <w:lvl w:ilvl="0" w:tplc="A156F30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87D4C"/>
    <w:multiLevelType w:val="hybridMultilevel"/>
    <w:tmpl w:val="7E201B12"/>
    <w:lvl w:ilvl="0" w:tplc="310C084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15161A"/>
    <w:multiLevelType w:val="hybridMultilevel"/>
    <w:tmpl w:val="35102798"/>
    <w:lvl w:ilvl="0" w:tplc="C756C98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4091A"/>
    <w:multiLevelType w:val="hybridMultilevel"/>
    <w:tmpl w:val="39889D90"/>
    <w:lvl w:ilvl="0" w:tplc="2AF2D99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18"/>
    <w:rsid w:val="00002BAD"/>
    <w:rsid w:val="00010079"/>
    <w:rsid w:val="00010A71"/>
    <w:rsid w:val="000111ED"/>
    <w:rsid w:val="0004386C"/>
    <w:rsid w:val="00060917"/>
    <w:rsid w:val="000704E5"/>
    <w:rsid w:val="000771D1"/>
    <w:rsid w:val="000E0D6D"/>
    <w:rsid w:val="000E2409"/>
    <w:rsid w:val="0013378C"/>
    <w:rsid w:val="001379CD"/>
    <w:rsid w:val="001664DB"/>
    <w:rsid w:val="00176D4F"/>
    <w:rsid w:val="001D04FF"/>
    <w:rsid w:val="001D0EDB"/>
    <w:rsid w:val="001F1972"/>
    <w:rsid w:val="00210FCB"/>
    <w:rsid w:val="00212A37"/>
    <w:rsid w:val="00290B52"/>
    <w:rsid w:val="002973B2"/>
    <w:rsid w:val="002A12D0"/>
    <w:rsid w:val="002E1EC8"/>
    <w:rsid w:val="00312CF1"/>
    <w:rsid w:val="00315784"/>
    <w:rsid w:val="0033589E"/>
    <w:rsid w:val="00336476"/>
    <w:rsid w:val="0034057F"/>
    <w:rsid w:val="0034517E"/>
    <w:rsid w:val="00363D27"/>
    <w:rsid w:val="003B63A2"/>
    <w:rsid w:val="003C4AFE"/>
    <w:rsid w:val="003D2867"/>
    <w:rsid w:val="003E6076"/>
    <w:rsid w:val="004679C7"/>
    <w:rsid w:val="00477EE6"/>
    <w:rsid w:val="004A4926"/>
    <w:rsid w:val="004A511A"/>
    <w:rsid w:val="004D27A8"/>
    <w:rsid w:val="004F5830"/>
    <w:rsid w:val="005065CA"/>
    <w:rsid w:val="0054456F"/>
    <w:rsid w:val="005543EA"/>
    <w:rsid w:val="00567EFD"/>
    <w:rsid w:val="0058061F"/>
    <w:rsid w:val="005C2E8F"/>
    <w:rsid w:val="005C57DF"/>
    <w:rsid w:val="005D4D2A"/>
    <w:rsid w:val="005F35F9"/>
    <w:rsid w:val="00623066"/>
    <w:rsid w:val="00637618"/>
    <w:rsid w:val="00675819"/>
    <w:rsid w:val="00677349"/>
    <w:rsid w:val="00691FE3"/>
    <w:rsid w:val="006A0B1D"/>
    <w:rsid w:val="006C32C8"/>
    <w:rsid w:val="006D5901"/>
    <w:rsid w:val="006E614A"/>
    <w:rsid w:val="006F69E0"/>
    <w:rsid w:val="00700BA8"/>
    <w:rsid w:val="00734E31"/>
    <w:rsid w:val="007373A1"/>
    <w:rsid w:val="00737B74"/>
    <w:rsid w:val="00791CCE"/>
    <w:rsid w:val="007F04C9"/>
    <w:rsid w:val="00824110"/>
    <w:rsid w:val="00862C4C"/>
    <w:rsid w:val="00883525"/>
    <w:rsid w:val="008E452A"/>
    <w:rsid w:val="00904A09"/>
    <w:rsid w:val="0098463C"/>
    <w:rsid w:val="009C007E"/>
    <w:rsid w:val="009F3A14"/>
    <w:rsid w:val="00A079C4"/>
    <w:rsid w:val="00A603D8"/>
    <w:rsid w:val="00A910D5"/>
    <w:rsid w:val="00A9308C"/>
    <w:rsid w:val="00AC7C61"/>
    <w:rsid w:val="00AD16C7"/>
    <w:rsid w:val="00B00EE6"/>
    <w:rsid w:val="00B80225"/>
    <w:rsid w:val="00B91AA7"/>
    <w:rsid w:val="00B93653"/>
    <w:rsid w:val="00B9446B"/>
    <w:rsid w:val="00C0612F"/>
    <w:rsid w:val="00C51E09"/>
    <w:rsid w:val="00C876E7"/>
    <w:rsid w:val="00CC4192"/>
    <w:rsid w:val="00CC6F4E"/>
    <w:rsid w:val="00CD301F"/>
    <w:rsid w:val="00CD41A1"/>
    <w:rsid w:val="00D07FB0"/>
    <w:rsid w:val="00D2591C"/>
    <w:rsid w:val="00D30592"/>
    <w:rsid w:val="00D42B5C"/>
    <w:rsid w:val="00D5096A"/>
    <w:rsid w:val="00D70158"/>
    <w:rsid w:val="00DA254C"/>
    <w:rsid w:val="00DF3309"/>
    <w:rsid w:val="00E15E76"/>
    <w:rsid w:val="00F4027E"/>
    <w:rsid w:val="00F55117"/>
    <w:rsid w:val="00FC1796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F78E17-9258-485A-9A5F-95EB2878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1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9">
    <w:name w:val="Hyperlink"/>
    <w:uiPriority w:val="99"/>
    <w:unhideWhenUsed/>
    <w:rsid w:val="0058061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09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5096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D5096A"/>
    <w:rPr>
      <w:kern w:val="2"/>
      <w:sz w:val="21"/>
      <w:szCs w:val="24"/>
    </w:rPr>
  </w:style>
  <w:style w:type="table" w:styleId="ac">
    <w:name w:val="Table Grid"/>
    <w:basedOn w:val="a1"/>
    <w:uiPriority w:val="59"/>
    <w:rsid w:val="00B9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50F0-E765-488A-B112-E75B2ADF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鈴木靖子</dc:creator>
  <cp:keywords/>
  <cp:lastModifiedBy>新井 亜美</cp:lastModifiedBy>
  <cp:revision>6</cp:revision>
  <cp:lastPrinted>2014-05-28T01:05:00Z</cp:lastPrinted>
  <dcterms:created xsi:type="dcterms:W3CDTF">2020-11-05T00:45:00Z</dcterms:created>
  <dcterms:modified xsi:type="dcterms:W3CDTF">2022-05-23T08:20:00Z</dcterms:modified>
</cp:coreProperties>
</file>